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6F6D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6DC5">
              <w:rPr>
                <w:rFonts w:ascii="Calibri" w:eastAsia="Times New Roman" w:hAnsi="Calibri" w:cs="Times New Roman"/>
                <w:color w:val="000000"/>
              </w:rPr>
              <w:t>Federal Way Public Academ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6DC5">
              <w:rPr>
                <w:rFonts w:ascii="Calibri" w:eastAsia="Times New Roman" w:hAnsi="Calibri" w:cs="Times New Roman"/>
                <w:color w:val="000000"/>
              </w:rPr>
              <w:t>36-4620 9</w:t>
            </w:r>
            <w:r w:rsidR="006F6DC5" w:rsidRPr="006F6DC5">
              <w:rPr>
                <w:rFonts w:ascii="Calibri" w:eastAsia="Times New Roman" w:hAnsi="Calibri" w:cs="Times New Roman"/>
                <w:color w:val="000000"/>
                <w:vertAlign w:val="superscript"/>
              </w:rPr>
              <w:t>th</w:t>
            </w:r>
            <w:r w:rsidR="006F6DC5">
              <w:rPr>
                <w:rFonts w:ascii="Calibri" w:eastAsia="Times New Roman" w:hAnsi="Calibri" w:cs="Times New Roman"/>
                <w:color w:val="000000"/>
              </w:rPr>
              <w:t xml:space="preserve"> Ave S. Federal Way WA 98003</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6DC5">
              <w:rPr>
                <w:rFonts w:ascii="Calibri" w:eastAsia="Times New Roman" w:hAnsi="Calibri" w:cs="Times New Roman"/>
                <w:color w:val="000000"/>
              </w:rPr>
              <w:t>253-945-327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67279">
              <w:rPr>
                <w:rFonts w:ascii="Calibri" w:eastAsia="Times New Roman" w:hAnsi="Calibri" w:cs="Times New Roman"/>
                <w:color w:val="000000"/>
              </w:rPr>
              <w:t>Valerie Bradshaw</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6F6DC5"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6DC5">
              <w:rPr>
                <w:rFonts w:ascii="Calibri" w:eastAsia="Times New Roman" w:hAnsi="Calibri" w:cs="Times New Roman"/>
                <w:color w:val="000000"/>
              </w:rPr>
              <w:t>Kurt Lauer</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A10F0" w:rsidP="000A617D">
            <w:pPr>
              <w:spacing w:after="0" w:line="240" w:lineRule="auto"/>
              <w:rPr>
                <w:rFonts w:ascii="Calibri" w:eastAsia="Times New Roman" w:hAnsi="Calibri" w:cs="Times New Roman"/>
                <w:color w:val="000000"/>
              </w:rPr>
            </w:pPr>
            <w:hyperlink r:id="rId8" w:history="1">
              <w:r w:rsidR="00F67279" w:rsidRPr="00564A85">
                <w:rPr>
                  <w:rStyle w:val="Hyperlink"/>
                </w:rPr>
                <w:t>vbradsha@fwps.org</w:t>
              </w:r>
            </w:hyperlink>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1251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251F8">
              <w:rPr>
                <w:rFonts w:ascii="Calibri" w:eastAsia="Times New Roman" w:hAnsi="Calibri" w:cs="Times New Roman"/>
                <w:color w:val="000000"/>
              </w:rPr>
              <w:t xml:space="preserve">Kathy </w:t>
            </w:r>
            <w:proofErr w:type="spellStart"/>
            <w:r w:rsidR="001251F8">
              <w:rPr>
                <w:rFonts w:ascii="Calibri" w:eastAsia="Times New Roman" w:hAnsi="Calibri" w:cs="Times New Roman"/>
                <w:color w:val="000000"/>
              </w:rPr>
              <w:t>Whisenhung</w:t>
            </w:r>
            <w:proofErr w:type="spellEnd"/>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D22EC4" w:rsidP="001251F8">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1251F8">
              <w:rPr>
                <w:rFonts w:ascii="Calibri" w:eastAsia="Times New Roman" w:hAnsi="Calibri" w:cs="Times New Roman"/>
                <w:color w:val="000000"/>
              </w:rPr>
              <w:t>253-335-7753</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A10F0" w:rsidP="001251F8">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1251F8">
              <w:rPr>
                <w:rStyle w:val="Hyperlink"/>
                <w:rFonts w:ascii="Calibri" w:eastAsia="Times New Roman" w:hAnsi="Calibri" w:cs="Times New Roman"/>
              </w:rPr>
              <w:t>kwhisenh</w:t>
            </w:r>
            <w:r w:rsidR="006F6DC5">
              <w:rPr>
                <w:rStyle w:val="Hyperlink"/>
                <w:rFonts w:ascii="Calibri" w:eastAsia="Times New Roman" w:hAnsi="Calibri" w:cs="Times New Roman"/>
              </w:rPr>
              <w:t>@fwps.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FF4D18">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FFFF00"/>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FF4D18">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BA20B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6950" w:rsidRPr="00BA20B8">
              <w:rPr>
                <w:rFonts w:ascii="Calibri" w:eastAsia="Times New Roman" w:hAnsi="Calibri" w:cs="Times New Roman"/>
                <w:color w:val="000000"/>
                <w:highlight w:val="yellow"/>
              </w:rPr>
              <w:t>$</w:t>
            </w:r>
            <w:r w:rsidR="00BA20B8" w:rsidRPr="00BA20B8">
              <w:rPr>
                <w:rFonts w:ascii="Calibri" w:eastAsia="Times New Roman" w:hAnsi="Calibri" w:cs="Times New Roman"/>
                <w:color w:val="000000"/>
                <w:highlight w:val="yellow"/>
              </w:rPr>
              <w:t>155.00 ALL Students – includes Challenge</w:t>
            </w:r>
            <w:r w:rsidR="00BA20B8">
              <w:rPr>
                <w:rFonts w:ascii="Calibri" w:eastAsia="Times New Roman" w:hAnsi="Calibri" w:cs="Times New Roman"/>
                <w:color w:val="000000"/>
              </w:rPr>
              <w:t xml:space="preserve"> </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0B111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796950">
              <w:rPr>
                <w:rFonts w:ascii="Calibri" w:eastAsia="Times New Roman" w:hAnsi="Calibri" w:cs="Times New Roman"/>
                <w:b/>
                <w:bCs/>
                <w:color w:val="000000"/>
                <w:sz w:val="24"/>
                <w:szCs w:val="24"/>
              </w:rPr>
              <w:t>5/</w:t>
            </w:r>
            <w:r w:rsidR="00F56D9E">
              <w:rPr>
                <w:rFonts w:ascii="Calibri" w:eastAsia="Times New Roman" w:hAnsi="Calibri" w:cs="Times New Roman"/>
                <w:b/>
                <w:bCs/>
                <w:color w:val="000000"/>
                <w:sz w:val="24"/>
                <w:szCs w:val="24"/>
              </w:rPr>
              <w:t>16</w:t>
            </w:r>
            <w:r w:rsidR="000B1116">
              <w:rPr>
                <w:rFonts w:ascii="Calibri" w:eastAsia="Times New Roman" w:hAnsi="Calibri" w:cs="Times New Roman"/>
                <w:b/>
                <w:bCs/>
                <w:color w:val="000000"/>
                <w:sz w:val="24"/>
                <w:szCs w:val="24"/>
              </w:rPr>
              <w:t>/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6950">
              <w:rPr>
                <w:rFonts w:ascii="Calibri" w:eastAsia="Times New Roman" w:hAnsi="Calibri" w:cs="Times New Roman"/>
                <w:color w:val="000000"/>
              </w:rPr>
              <w:t>10</w:t>
            </w:r>
            <w:r w:rsidR="00BF53F4">
              <w:rPr>
                <w:rFonts w:ascii="Calibri" w:eastAsia="Times New Roman" w:hAnsi="Calibri" w:cs="Times New Roman"/>
                <w:color w:val="000000"/>
              </w:rPr>
              <w:t>:00</w:t>
            </w:r>
            <w:r w:rsidR="00796950">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D22EC4"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781927">
              <w:rPr>
                <w:rFonts w:ascii="Calibri" w:eastAsia="Times New Roman" w:hAnsi="Calibri" w:cs="Times New Roman"/>
                <w:color w:val="000000"/>
              </w:rPr>
              <w:t>Lunch</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0A617D" w:rsidP="000B111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796950">
              <w:rPr>
                <w:rFonts w:ascii="Calibri" w:eastAsia="Times New Roman" w:hAnsi="Calibri" w:cs="Times New Roman"/>
                <w:b/>
                <w:bCs/>
                <w:color w:val="000000"/>
                <w:sz w:val="24"/>
                <w:szCs w:val="24"/>
              </w:rPr>
              <w:t>5/</w:t>
            </w:r>
            <w:r w:rsidR="00F56D9E">
              <w:rPr>
                <w:rFonts w:ascii="Calibri" w:eastAsia="Times New Roman" w:hAnsi="Calibri" w:cs="Times New Roman"/>
                <w:b/>
                <w:bCs/>
                <w:color w:val="000000"/>
                <w:sz w:val="24"/>
                <w:szCs w:val="24"/>
              </w:rPr>
              <w:t>18</w:t>
            </w:r>
            <w:bookmarkStart w:id="0" w:name="_GoBack"/>
            <w:bookmarkEnd w:id="0"/>
            <w:r w:rsidR="000B1116">
              <w:rPr>
                <w:rFonts w:ascii="Calibri" w:eastAsia="Times New Roman" w:hAnsi="Calibri" w:cs="Times New Roman"/>
                <w:b/>
                <w:bCs/>
                <w:color w:val="000000"/>
                <w:sz w:val="24"/>
                <w:szCs w:val="24"/>
              </w:rPr>
              <w:t>/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0A617D" w:rsidP="00D22EC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796950">
              <w:rPr>
                <w:rFonts w:ascii="Calibri" w:eastAsia="Times New Roman" w:hAnsi="Calibri" w:cs="Times New Roman"/>
                <w:bCs/>
                <w:color w:val="000000"/>
                <w:sz w:val="24"/>
                <w:szCs w:val="24"/>
              </w:rPr>
              <w:t>1:30 PM</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D22EC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781927">
              <w:rPr>
                <w:rFonts w:ascii="Calibri" w:eastAsia="Times New Roman" w:hAnsi="Calibri" w:cs="Times New Roman"/>
                <w:b/>
                <w:bCs/>
                <w:color w:val="000000"/>
                <w:sz w:val="24"/>
                <w:szCs w:val="24"/>
              </w:rPr>
              <w:t>Lunch</w:t>
            </w:r>
            <w:r>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781927">
              <w:rPr>
                <w:rFonts w:ascii="Calibri" w:eastAsia="Times New Roman" w:hAnsi="Calibri" w:cs="Times New Roman"/>
                <w:color w:val="000000"/>
                <w:sz w:val="28"/>
              </w:rPr>
              <w:t>2</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781927"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781927"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2</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BF53F4">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BF53F4">
              <w:rPr>
                <w:rFonts w:ascii="Calibri" w:eastAsia="Times New Roman" w:hAnsi="Calibri" w:cs="Times New Roman"/>
                <w:color w:val="000000"/>
                <w:sz w:val="18"/>
              </w:rPr>
              <w:t>Federal Way Public Acade</w:t>
            </w:r>
            <w:r w:rsidR="00781927">
              <w:rPr>
                <w:rFonts w:ascii="Calibri" w:eastAsia="Times New Roman" w:hAnsi="Calibri" w:cs="Times New Roman"/>
                <w:color w:val="000000"/>
                <w:sz w:val="18"/>
              </w:rPr>
              <w:t>my</w:t>
            </w:r>
            <w:r w:rsidR="00BF53F4">
              <w:rPr>
                <w:rFonts w:ascii="Calibri" w:eastAsia="Times New Roman" w:hAnsi="Calibri" w:cs="Times New Roman"/>
                <w:color w:val="000000"/>
                <w:sz w:val="18"/>
              </w:rPr>
              <w:t>/Federal Way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B77C5E"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lastRenderedPageBreak/>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lastRenderedPageBreak/>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F0" w:rsidRDefault="00DA10F0" w:rsidP="00D22EC4">
      <w:pPr>
        <w:spacing w:after="0" w:line="240" w:lineRule="auto"/>
      </w:pPr>
      <w:r>
        <w:separator/>
      </w:r>
    </w:p>
  </w:endnote>
  <w:endnote w:type="continuationSeparator" w:id="0">
    <w:p w:rsidR="00DA10F0" w:rsidRDefault="00DA10F0"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79" w:rsidRDefault="00F6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79" w:rsidRDefault="00F67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79" w:rsidRDefault="00F6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F0" w:rsidRDefault="00DA10F0" w:rsidP="00D22EC4">
      <w:pPr>
        <w:spacing w:after="0" w:line="240" w:lineRule="auto"/>
      </w:pPr>
      <w:r>
        <w:separator/>
      </w:r>
    </w:p>
  </w:footnote>
  <w:footnote w:type="continuationSeparator" w:id="0">
    <w:p w:rsidR="00DA10F0" w:rsidRDefault="00DA10F0"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79" w:rsidRDefault="00F6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F67279">
    <w:r>
      <w:t xml:space="preserve">                                                  </w:t>
    </w:r>
    <w:r w:rsidR="00D22EC4" w:rsidRPr="00730701">
      <w:t>Highline School District No. 401</w:t>
    </w:r>
    <w:r>
      <w:t xml:space="preserve">   </w:t>
    </w:r>
    <w:r>
      <w:tab/>
    </w:r>
    <w:r>
      <w:tab/>
    </w:r>
    <w:r w:rsidRPr="008460B2">
      <w:rPr>
        <w:sz w:val="28"/>
      </w:rPr>
      <w:t xml:space="preserve"> #</w:t>
    </w:r>
    <w:r w:rsidR="00F67279">
      <w:rPr>
        <w:sz w:val="28"/>
      </w:rPr>
      <w:t>18-039</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0B1116"/>
    <w:rsid w:val="00103A4F"/>
    <w:rsid w:val="001251F8"/>
    <w:rsid w:val="001C2E75"/>
    <w:rsid w:val="001C2FF5"/>
    <w:rsid w:val="00234A50"/>
    <w:rsid w:val="00267291"/>
    <w:rsid w:val="00285EBE"/>
    <w:rsid w:val="00294812"/>
    <w:rsid w:val="002C69C0"/>
    <w:rsid w:val="002E6611"/>
    <w:rsid w:val="002F68A8"/>
    <w:rsid w:val="00302BE5"/>
    <w:rsid w:val="0030507A"/>
    <w:rsid w:val="00356E0C"/>
    <w:rsid w:val="003B6BF1"/>
    <w:rsid w:val="003F084D"/>
    <w:rsid w:val="00457558"/>
    <w:rsid w:val="00482FBC"/>
    <w:rsid w:val="00497689"/>
    <w:rsid w:val="0050049A"/>
    <w:rsid w:val="00505BC9"/>
    <w:rsid w:val="005B43CD"/>
    <w:rsid w:val="005D2CA6"/>
    <w:rsid w:val="005F2E91"/>
    <w:rsid w:val="00610CF0"/>
    <w:rsid w:val="006A5339"/>
    <w:rsid w:val="006B36B9"/>
    <w:rsid w:val="006B7F7B"/>
    <w:rsid w:val="006F6DC5"/>
    <w:rsid w:val="00706CF9"/>
    <w:rsid w:val="007306B0"/>
    <w:rsid w:val="00740A41"/>
    <w:rsid w:val="00775A2F"/>
    <w:rsid w:val="00781927"/>
    <w:rsid w:val="00796950"/>
    <w:rsid w:val="007E7466"/>
    <w:rsid w:val="007F5B8C"/>
    <w:rsid w:val="008271A4"/>
    <w:rsid w:val="00840070"/>
    <w:rsid w:val="00845321"/>
    <w:rsid w:val="008460B2"/>
    <w:rsid w:val="008E0F51"/>
    <w:rsid w:val="00903D65"/>
    <w:rsid w:val="00907BDC"/>
    <w:rsid w:val="00911F2E"/>
    <w:rsid w:val="00963614"/>
    <w:rsid w:val="009B7021"/>
    <w:rsid w:val="00A34FE9"/>
    <w:rsid w:val="00A6353E"/>
    <w:rsid w:val="00A65CED"/>
    <w:rsid w:val="00A6632A"/>
    <w:rsid w:val="00B3189C"/>
    <w:rsid w:val="00B77C5E"/>
    <w:rsid w:val="00BA20B8"/>
    <w:rsid w:val="00BE7BDC"/>
    <w:rsid w:val="00BF53F4"/>
    <w:rsid w:val="00C0381D"/>
    <w:rsid w:val="00C13CBA"/>
    <w:rsid w:val="00C57914"/>
    <w:rsid w:val="00C64608"/>
    <w:rsid w:val="00C8468F"/>
    <w:rsid w:val="00C91AAE"/>
    <w:rsid w:val="00CA4A32"/>
    <w:rsid w:val="00CF433C"/>
    <w:rsid w:val="00D22EC4"/>
    <w:rsid w:val="00D2685C"/>
    <w:rsid w:val="00D4163F"/>
    <w:rsid w:val="00DA10F0"/>
    <w:rsid w:val="00DF559E"/>
    <w:rsid w:val="00E50886"/>
    <w:rsid w:val="00E967CC"/>
    <w:rsid w:val="00EA20FA"/>
    <w:rsid w:val="00EA6D5E"/>
    <w:rsid w:val="00EF1CBE"/>
    <w:rsid w:val="00EF2283"/>
    <w:rsid w:val="00F150F1"/>
    <w:rsid w:val="00F42044"/>
    <w:rsid w:val="00F4502F"/>
    <w:rsid w:val="00F453BE"/>
    <w:rsid w:val="00F5679C"/>
    <w:rsid w:val="00F56D9E"/>
    <w:rsid w:val="00F617E2"/>
    <w:rsid w:val="00F633B5"/>
    <w:rsid w:val="00F67279"/>
    <w:rsid w:val="00FA0C4C"/>
    <w:rsid w:val="00FE6E3D"/>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4BA5F03"/>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radsha@fwp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FA32-1BCC-4986-9C2F-ABE16E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9</cp:revision>
  <cp:lastPrinted>2016-05-11T18:51:00Z</cp:lastPrinted>
  <dcterms:created xsi:type="dcterms:W3CDTF">2017-11-20T20:02:00Z</dcterms:created>
  <dcterms:modified xsi:type="dcterms:W3CDTF">2018-02-09T20:10:00Z</dcterms:modified>
</cp:coreProperties>
</file>